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664A5DAF" w:rsidR="00796001" w:rsidRPr="0086565D" w:rsidRDefault="00BD775B" w:rsidP="00943FC2">
      <w:pPr>
        <w:pStyle w:val="Red-Title"/>
        <w:rPr>
          <w:sz w:val="28"/>
          <w:szCs w:val="28"/>
        </w:rPr>
      </w:pPr>
      <w:r>
        <w:rPr>
          <w:sz w:val="28"/>
          <w:szCs w:val="28"/>
        </w:rPr>
        <w:t xml:space="preserve">Impromptu </w:t>
      </w:r>
      <w:r w:rsidR="0086565D" w:rsidRPr="0086565D">
        <w:rPr>
          <w:sz w:val="28"/>
          <w:szCs w:val="28"/>
        </w:rPr>
        <w:t>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2633A145" w14:textId="5F27A640" w:rsidR="008708B5" w:rsidRDefault="008708B5" w:rsidP="00BD775B">
      <w:pPr>
        <w:rPr>
          <w:rFonts w:eastAsia="Times New Roman"/>
        </w:rPr>
      </w:pP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6FDE0AEE" w:rsidR="007A181A" w:rsidRDefault="00811AC3" w:rsidP="00A55050">
      <w:pPr>
        <w:pStyle w:val="SilverListBody"/>
      </w:pPr>
      <w:r>
        <w:t xml:space="preserve">The releases for </w:t>
      </w:r>
      <w:r w:rsidR="00BD775B">
        <w:t>Impromptu</w:t>
      </w:r>
      <w:r>
        <w:t xml:space="preserve">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75BEC5DD" w14:textId="27C4FAFC" w:rsid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8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July 29, 2021 – Headline News for 2021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July 29, 2021)</w:t>
      </w:r>
    </w:p>
    <w:p w14:paraId="2ACDA8BC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9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August 30, 2021 – Witty Quip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6A51604D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September 6, 2021 – Sport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6A4D3CE8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September 13, 2021 – Politician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791C0DC5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September 20, 2021 – Social Media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3CC42B1B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September 27, 2021 – Logical Fallacie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4674439B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October 4, 2021 – 20th Century President Quote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1B8602C5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October 11, 2021 – Vacation Spot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61276F1E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October 18, 2021 – Millennial Vocabulary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03B52635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October 25, 2021 – Covid 19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08805844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November 1, 2021 – Superlative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7927A809" w14:textId="77777777" w:rsidR="00BD775B" w:rsidRPr="00BD775B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November 8, 2021 – Classic Movie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32B9A5AC" w14:textId="10158C69" w:rsidR="00BD775B" w:rsidRPr="00DE1A35" w:rsidRDefault="00000DD9" w:rsidP="00BD775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="00BD775B" w:rsidRPr="00BD775B">
          <w:rPr>
            <w:rFonts w:ascii="Lora" w:eastAsia="Times New Roman" w:hAnsi="Lora"/>
            <w:color w:val="ED702B"/>
            <w:sz w:val="23"/>
            <w:szCs w:val="23"/>
            <w:u w:val="single"/>
          </w:rPr>
          <w:t>Impromptu Prompts for November 15, 2021 – Definitions</w:t>
        </w:r>
      </w:hyperlink>
      <w:r w:rsidR="00BD775B" w:rsidRPr="00BD775B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626894DE" w14:textId="77777777" w:rsidR="00DE1A35" w:rsidRPr="00DE1A35" w:rsidRDefault="00DE1A35" w:rsidP="00DE1A35">
      <w:pPr>
        <w:pStyle w:val="SilverArticleSubheads"/>
        <w:rPr>
          <w:rFonts w:ascii="Times New Roman" w:hAnsi="Times New Roman" w:cs="Times New Roman"/>
          <w:b w:val="0"/>
          <w:bCs w:val="0"/>
        </w:rPr>
      </w:pPr>
      <w:r w:rsidRPr="00DE1A35">
        <w:rPr>
          <w:rFonts w:ascii="Times New Roman" w:hAnsi="Times New Roman" w:cs="Times New Roman"/>
          <w:b w:val="0"/>
          <w:bCs w:val="0"/>
        </w:rPr>
        <w:t>Continue to watch your membership for BONUS downloads throughout Season 22 in all speech and debate events at Monument Members.</w:t>
      </w:r>
    </w:p>
    <w:p w14:paraId="466DA3EA" w14:textId="77777777" w:rsidR="001E6806" w:rsidRPr="00DE1A35" w:rsidRDefault="001E6806" w:rsidP="00811AC3">
      <w:pPr>
        <w:pStyle w:val="SilverArticleSubheads"/>
        <w:rPr>
          <w:rFonts w:ascii="Times New Roman" w:hAnsi="Times New Roman" w:cs="Times New Roman"/>
          <w:b w:val="0"/>
          <w:bCs w:val="0"/>
        </w:rPr>
      </w:pPr>
    </w:p>
    <w:sectPr w:rsidR="001E6806" w:rsidRPr="00DE1A35" w:rsidSect="00F469D3">
      <w:headerReference w:type="default" r:id="rId21"/>
      <w:footerReference w:type="default" r:id="rId22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B1AF" w14:textId="77777777" w:rsidR="00000DD9" w:rsidRDefault="00000DD9" w:rsidP="00DB7B76">
      <w:r>
        <w:separator/>
      </w:r>
    </w:p>
  </w:endnote>
  <w:endnote w:type="continuationSeparator" w:id="0">
    <w:p w14:paraId="539E920E" w14:textId="77777777" w:rsidR="00000DD9" w:rsidRDefault="00000DD9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8012" w14:textId="77777777" w:rsidR="00000DD9" w:rsidRDefault="00000DD9" w:rsidP="00DB7B76">
      <w:r>
        <w:separator/>
      </w:r>
    </w:p>
  </w:footnote>
  <w:footnote w:type="continuationSeparator" w:id="0">
    <w:p w14:paraId="0FC23ABE" w14:textId="77777777" w:rsidR="00000DD9" w:rsidRDefault="00000DD9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26457"/>
    <w:multiLevelType w:val="multilevel"/>
    <w:tmpl w:val="6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46A7"/>
    <w:multiLevelType w:val="multilevel"/>
    <w:tmpl w:val="796A6EB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4"/>
  </w:num>
  <w:num w:numId="16">
    <w:abstractNumId w:val="18"/>
  </w:num>
  <w:num w:numId="17">
    <w:abstractNumId w:val="23"/>
  </w:num>
  <w:num w:numId="18">
    <w:abstractNumId w:val="19"/>
  </w:num>
  <w:num w:numId="19">
    <w:abstractNumId w:val="33"/>
  </w:num>
  <w:num w:numId="20">
    <w:abstractNumId w:val="16"/>
  </w:num>
  <w:num w:numId="21">
    <w:abstractNumId w:val="27"/>
  </w:num>
  <w:num w:numId="22">
    <w:abstractNumId w:val="37"/>
  </w:num>
  <w:num w:numId="23">
    <w:abstractNumId w:val="17"/>
  </w:num>
  <w:num w:numId="24">
    <w:abstractNumId w:val="26"/>
  </w:num>
  <w:num w:numId="25">
    <w:abstractNumId w:val="28"/>
  </w:num>
  <w:num w:numId="26">
    <w:abstractNumId w:val="29"/>
  </w:num>
  <w:num w:numId="27">
    <w:abstractNumId w:val="39"/>
  </w:num>
  <w:num w:numId="28">
    <w:abstractNumId w:val="21"/>
  </w:num>
  <w:num w:numId="29">
    <w:abstractNumId w:val="25"/>
  </w:num>
  <w:num w:numId="30">
    <w:abstractNumId w:val="30"/>
  </w:num>
  <w:num w:numId="31">
    <w:abstractNumId w:val="15"/>
  </w:num>
  <w:num w:numId="32">
    <w:abstractNumId w:val="35"/>
  </w:num>
  <w:num w:numId="33">
    <w:abstractNumId w:val="36"/>
  </w:num>
  <w:num w:numId="34">
    <w:abstractNumId w:val="38"/>
  </w:num>
  <w:num w:numId="35">
    <w:abstractNumId w:val="11"/>
  </w:num>
  <w:num w:numId="36">
    <w:abstractNumId w:val="32"/>
  </w:num>
  <w:num w:numId="37">
    <w:abstractNumId w:val="34"/>
  </w:num>
  <w:num w:numId="38">
    <w:abstractNumId w:val="20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DD9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64334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373A2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0A78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D775B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E1A35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7355F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monumentmembers.com/impromptu/download-info/impromptu-prompts-for-july-29-2021-headline-news-for-2021/" TargetMode="External"/><Relationship Id="rId13" Type="http://schemas.openxmlformats.org/officeDocument/2006/relationships/hyperlink" Target="https://club.monumentmembers.com/impromptu/download-info/impromptu-prompts-for-september-27-2021-logical-fallacies/" TargetMode="External"/><Relationship Id="rId18" Type="http://schemas.openxmlformats.org/officeDocument/2006/relationships/hyperlink" Target="https://club.monumentmembers.com/impromptu/download-info/impromptu-prompts-for-november-1-2021-superlativ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impromptu/download-info/impromptu-prompts-for-september-20-2021-social-media/" TargetMode="External"/><Relationship Id="rId17" Type="http://schemas.openxmlformats.org/officeDocument/2006/relationships/hyperlink" Target="https://club.monumentmembers.com/impromptu/download-info/impromptu-prompts-for-october-25-2021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impromptu/download-info/impromptu-prompts-for-october-18-2021-millennial-vocabulary/" TargetMode="External"/><Relationship Id="rId20" Type="http://schemas.openxmlformats.org/officeDocument/2006/relationships/hyperlink" Target="https://club.monumentmembers.com/impromptu/download-info/impromptu-prompts-for-november-15-2021-defini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impromptu/download-info/impromptu-prompts-for-september-13-2021-politicia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impromptu/download-info/impromptu-prompts-for-october-11-2021-vacation-spo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ub.monumentmembers.com/impromptu/download-info/impromptu-prompts-for-september-6-2021-sports/" TargetMode="External"/><Relationship Id="rId19" Type="http://schemas.openxmlformats.org/officeDocument/2006/relationships/hyperlink" Target="https://club.monumentmembers.com/impromptu/download-info/impromptu-prompts-for-november-8-2021-classic-mov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monumentmembers.com/impromptu/download-info/impromptu-prompts-for-august-30-2021-witty-quips/" TargetMode="External"/><Relationship Id="rId14" Type="http://schemas.openxmlformats.org/officeDocument/2006/relationships/hyperlink" Target="https://club.monumentmembers.com/impromptu/download-info/impromptu-prompts-for-october-4-2021-20th-century-president-quot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5</cp:revision>
  <cp:lastPrinted>2017-04-24T14:35:00Z</cp:lastPrinted>
  <dcterms:created xsi:type="dcterms:W3CDTF">2021-11-21T13:10:00Z</dcterms:created>
  <dcterms:modified xsi:type="dcterms:W3CDTF">2021-11-21T13:35:00Z</dcterms:modified>
</cp:coreProperties>
</file>